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10639655" w:rsidR="00B92733" w:rsidRDefault="00C75E4E" w:rsidP="00B905BF">
      <w:pPr>
        <w:pStyle w:val="AFSAHeader"/>
        <w:tabs>
          <w:tab w:val="left" w:pos="1134"/>
        </w:tabs>
        <w:spacing w:before="0"/>
        <w:sectPr w:rsidR="00B92733" w:rsidSect="0052600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364" w:right="1418" w:bottom="1701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8B0009" wp14:editId="0A8D4C37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C19F" w14:textId="77777777" w:rsidR="00D102DA" w:rsidRDefault="005922CA" w:rsidP="00D102DA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6C302D13">
                <wp:simplePos x="0" y="0"/>
                <wp:positionH relativeFrom="column">
                  <wp:posOffset>1714500</wp:posOffset>
                </wp:positionH>
                <wp:positionV relativeFrom="paragraph">
                  <wp:posOffset>5607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1C2" w14:textId="520D94B3" w:rsidR="00CB1E17" w:rsidRPr="00F96682" w:rsidRDefault="00CB1E1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ctivity 1</w:t>
                            </w:r>
                          </w:p>
                          <w:p w14:paraId="31C272CC" w14:textId="77777777" w:rsidR="00CB1E17" w:rsidRPr="00F96682" w:rsidRDefault="00CB1E1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  <w:p w14:paraId="0BBAD55A" w14:textId="7BCFF9A6" w:rsidR="00CB1E17" w:rsidRPr="00F96682" w:rsidRDefault="00CB1E17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Exploring the Virtual Tour</w:t>
                            </w:r>
                          </w:p>
                          <w:p w14:paraId="13747FB9" w14:textId="6E10F17D" w:rsidR="00CB1E17" w:rsidRDefault="00CB1E17" w:rsidP="00F96682"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(Levels 4-7</w:t>
                            </w:r>
                            <w:r w:rsidRPr="00F96682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135pt;margin-top:44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gOc8CAAAR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" filled="f" stroked="f">
                <v:textbox>
                  <w:txbxContent>
                    <w:p w14:paraId="3EB7F1C2" w14:textId="520D94B3" w:rsidR="00CB1E17" w:rsidRPr="00F96682" w:rsidRDefault="00CB1E1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ctivity 1</w:t>
                      </w:r>
                    </w:p>
                    <w:p w14:paraId="31C272CC" w14:textId="77777777" w:rsidR="00CB1E17" w:rsidRPr="00F96682" w:rsidRDefault="00CB1E1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</w:p>
                    <w:p w14:paraId="0BBAD55A" w14:textId="7BCFF9A6" w:rsidR="00CB1E17" w:rsidRPr="00F96682" w:rsidRDefault="00CB1E17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Exploring the Virtual Tour</w:t>
                      </w:r>
                    </w:p>
                    <w:p w14:paraId="13747FB9" w14:textId="6E10F17D" w:rsidR="00CB1E17" w:rsidRDefault="00CB1E17" w:rsidP="00F96682"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(Levels 4-7</w:t>
                      </w:r>
                      <w:r w:rsidRPr="00F96682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456D16FE">
                <wp:simplePos x="0" y="0"/>
                <wp:positionH relativeFrom="column">
                  <wp:posOffset>1828800</wp:posOffset>
                </wp:positionH>
                <wp:positionV relativeFrom="paragraph">
                  <wp:posOffset>12465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8.15pt" to="6in,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" strokecolor="#444a55" strokeweight=".25pt"/>
            </w:pict>
          </mc:Fallback>
        </mc:AlternateContent>
      </w:r>
      <w:r w:rsidR="00F966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421BF404">
                <wp:simplePos x="0" y="0"/>
                <wp:positionH relativeFrom="column">
                  <wp:posOffset>1828800</wp:posOffset>
                </wp:positionH>
                <wp:positionV relativeFrom="paragraph">
                  <wp:posOffset>28467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4.15pt" to="6in,2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LD9fi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slS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LD9fijdAAAACwEAAA8AAAAAAAAAAAAAAAAAPQQAAGRycy9kb3ducmV2LnhtbFBL&#10;BQYAAAAABAAEAPMAAABHBQAAAAA=&#10;" strokecolor="#444a55" strokeweight=".25pt"/>
            </w:pict>
          </mc:Fallback>
        </mc:AlternateContent>
      </w:r>
      <w:r w:rsidR="003630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77F10135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5B3D7C9C" w:rsidR="00CB1E17" w:rsidRPr="00920E67" w:rsidRDefault="00CB1E17" w:rsidP="00C75E4E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g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T16ZK1HV7pFoAJ8dsYV4PZgwNG3oIc+D3oHylB2y60MfygIgR2Q3h/QDdFouHSW5Z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" filled="f" stroked="f">
                <v:textbox>
                  <w:txbxContent>
                    <w:p w14:paraId="68ADC0FF" w14:textId="5B3D7C9C" w:rsidR="00CB1E17" w:rsidRPr="00920E67" w:rsidRDefault="00CB1E17" w:rsidP="00C75E4E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D102DA">
        <w:lastRenderedPageBreak/>
        <w:t>Exploring the Virtual Tour</w:t>
      </w:r>
    </w:p>
    <w:p w14:paraId="2FB7ADFB" w14:textId="03944262" w:rsidR="00D102DA" w:rsidRDefault="00D102DA" w:rsidP="00D102DA">
      <w:pPr>
        <w:pStyle w:val="-body"/>
      </w:pPr>
      <w:r>
        <w:t xml:space="preserve">Mt </w:t>
      </w:r>
      <w:proofErr w:type="spellStart"/>
      <w:r>
        <w:t>Rothwell</w:t>
      </w:r>
      <w:proofErr w:type="spellEnd"/>
      <w:r>
        <w:t xml:space="preserve"> is a </w:t>
      </w:r>
      <w:proofErr w:type="gramStart"/>
      <w:r>
        <w:t>400 hectare</w:t>
      </w:r>
      <w:proofErr w:type="gramEnd"/>
      <w:r>
        <w:t xml:space="preserve"> property that has been established for the management of high conservation value flora a</w:t>
      </w:r>
      <w:r w:rsidR="003F3FD2">
        <w:t>nd fauna species, including</w:t>
      </w:r>
      <w:r>
        <w:t xml:space="preserve"> breeding and research programs.  The Mt </w:t>
      </w:r>
      <w:proofErr w:type="spellStart"/>
      <w:r w:rsidRPr="009E5A80">
        <w:t>Rothwell</w:t>
      </w:r>
      <w:proofErr w:type="spellEnd"/>
      <w:r>
        <w:t xml:space="preserve"> Virtual Tour provides a tour of the prop</w:t>
      </w:r>
      <w:r w:rsidR="003F3FD2">
        <w:t xml:space="preserve">erty, and </w:t>
      </w:r>
      <w:r>
        <w:t>profile</w:t>
      </w:r>
      <w:r w:rsidR="003F3FD2">
        <w:t>s</w:t>
      </w:r>
      <w:r>
        <w:t xml:space="preserve"> </w:t>
      </w:r>
      <w:r w:rsidR="003F3FD2">
        <w:t xml:space="preserve">examples </w:t>
      </w:r>
      <w:r>
        <w:t xml:space="preserve">of the flora, fauna and </w:t>
      </w:r>
      <w:r w:rsidR="004F238E">
        <w:t xml:space="preserve">other special </w:t>
      </w:r>
      <w:r>
        <w:t>features.</w:t>
      </w:r>
    </w:p>
    <w:p w14:paraId="349A3905" w14:textId="346F2B16" w:rsidR="00D102DA" w:rsidRDefault="003F3FD2" w:rsidP="00D102DA">
      <w:pPr>
        <w:pStyle w:val="-body"/>
        <w:numPr>
          <w:ilvl w:val="0"/>
          <w:numId w:val="4"/>
        </w:numPr>
      </w:pPr>
      <w:r>
        <w:t>Your task</w:t>
      </w:r>
      <w:r w:rsidR="00D102DA">
        <w:t xml:space="preserve"> is to investigate the native and introduced flora and fauna at Mt </w:t>
      </w:r>
      <w:proofErr w:type="spellStart"/>
      <w:r w:rsidR="00D102DA">
        <w:t>Rothwell</w:t>
      </w:r>
      <w:proofErr w:type="spellEnd"/>
      <w:r w:rsidR="00D102DA">
        <w:t xml:space="preserve"> using the </w:t>
      </w:r>
      <w:r w:rsidR="0044560C">
        <w:t xml:space="preserve">BWVP </w:t>
      </w:r>
      <w:r w:rsidR="00D102DA">
        <w:t xml:space="preserve">Mt </w:t>
      </w:r>
      <w:proofErr w:type="spellStart"/>
      <w:r w:rsidR="00D102DA">
        <w:t>Ro</w:t>
      </w:r>
      <w:r>
        <w:t>thwell</w:t>
      </w:r>
      <w:proofErr w:type="spellEnd"/>
      <w:r>
        <w:t xml:space="preserve"> Virtual Tour.  F</w:t>
      </w:r>
      <w:r w:rsidR="00D102DA">
        <w:t xml:space="preserve">ind </w:t>
      </w:r>
      <w:r>
        <w:t xml:space="preserve">two </w:t>
      </w:r>
      <w:r w:rsidR="00D102DA">
        <w:t>examples of</w:t>
      </w:r>
      <w:r>
        <w:t xml:space="preserve"> each</w:t>
      </w:r>
      <w:r w:rsidR="00D102DA">
        <w:t xml:space="preserve"> </w:t>
      </w:r>
      <w:r>
        <w:t xml:space="preserve">of the following; native fauna, </w:t>
      </w:r>
      <w:r w:rsidR="00D102DA">
        <w:t>introduced fa</w:t>
      </w:r>
      <w:r>
        <w:t>una, native flora and</w:t>
      </w:r>
      <w:r w:rsidR="00D102DA">
        <w:t xml:space="preserve"> introduce</w:t>
      </w:r>
      <w:r>
        <w:t>d flora, and record these</w:t>
      </w:r>
      <w:r w:rsidR="00D102DA">
        <w:t xml:space="preserve"> in the table below.  Most of</w:t>
      </w:r>
      <w:r>
        <w:t xml:space="preserve"> the information can be found within</w:t>
      </w:r>
      <w:r w:rsidR="00D102DA">
        <w:t xml:space="preserve"> the Mt </w:t>
      </w:r>
      <w:proofErr w:type="spellStart"/>
      <w:r w:rsidR="00D102DA">
        <w:t>Rothwell</w:t>
      </w:r>
      <w:proofErr w:type="spellEnd"/>
      <w:r w:rsidR="00D102DA">
        <w:t xml:space="preserve"> Vi</w:t>
      </w:r>
      <w:r>
        <w:t>rtual Tour, however you may wish</w:t>
      </w:r>
      <w:r w:rsidR="00D102DA">
        <w:t xml:space="preserve"> to use the </w:t>
      </w:r>
      <w:r>
        <w:t xml:space="preserve">BWVP Flora and Fauna </w:t>
      </w:r>
      <w:r w:rsidR="00D102DA">
        <w:t>Field Guide to find additional information.</w:t>
      </w:r>
    </w:p>
    <w:p w14:paraId="1B8A4F8F" w14:textId="77777777" w:rsidR="00D102DA" w:rsidRDefault="00D102DA" w:rsidP="00D10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102DA" w14:paraId="0B505416" w14:textId="77777777" w:rsidTr="00323AE7">
        <w:tc>
          <w:tcPr>
            <w:tcW w:w="1476" w:type="dxa"/>
          </w:tcPr>
          <w:p w14:paraId="241AD327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Common name</w:t>
            </w:r>
          </w:p>
        </w:tc>
        <w:tc>
          <w:tcPr>
            <w:tcW w:w="1476" w:type="dxa"/>
          </w:tcPr>
          <w:p w14:paraId="34234D78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Scientific name</w:t>
            </w:r>
          </w:p>
        </w:tc>
        <w:tc>
          <w:tcPr>
            <w:tcW w:w="1476" w:type="dxa"/>
          </w:tcPr>
          <w:p w14:paraId="495FC750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Habitat</w:t>
            </w:r>
          </w:p>
        </w:tc>
        <w:tc>
          <w:tcPr>
            <w:tcW w:w="1476" w:type="dxa"/>
          </w:tcPr>
          <w:p w14:paraId="7A6E3647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Diet</w:t>
            </w:r>
          </w:p>
        </w:tc>
        <w:tc>
          <w:tcPr>
            <w:tcW w:w="1476" w:type="dxa"/>
          </w:tcPr>
          <w:p w14:paraId="71254969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Native status</w:t>
            </w:r>
          </w:p>
        </w:tc>
        <w:tc>
          <w:tcPr>
            <w:tcW w:w="1476" w:type="dxa"/>
          </w:tcPr>
          <w:p w14:paraId="3E7E38A8" w14:textId="77777777" w:rsidR="00D102DA" w:rsidRPr="00D102DA" w:rsidRDefault="00D102DA" w:rsidP="00D102DA">
            <w:pPr>
              <w:pStyle w:val="-body"/>
              <w:jc w:val="center"/>
              <w:rPr>
                <w:b/>
              </w:rPr>
            </w:pPr>
            <w:r w:rsidRPr="00D102DA">
              <w:rPr>
                <w:b/>
              </w:rPr>
              <w:t>Group/type</w:t>
            </w:r>
          </w:p>
        </w:tc>
      </w:tr>
      <w:tr w:rsidR="00D102DA" w14:paraId="22E30B1C" w14:textId="77777777" w:rsidTr="00323AE7">
        <w:tc>
          <w:tcPr>
            <w:tcW w:w="1476" w:type="dxa"/>
          </w:tcPr>
          <w:p w14:paraId="23B6754F" w14:textId="77777777" w:rsidR="00D102DA" w:rsidRDefault="00D102DA" w:rsidP="00323AE7">
            <w:pPr>
              <w:pStyle w:val="-body"/>
            </w:pPr>
          </w:p>
          <w:p w14:paraId="29BF1CB6" w14:textId="77777777" w:rsidR="00D102DA" w:rsidRDefault="00D102DA" w:rsidP="00323AE7">
            <w:pPr>
              <w:pStyle w:val="-body"/>
            </w:pPr>
          </w:p>
          <w:p w14:paraId="23BD30C2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C04569F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3D7BEAED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55F065C8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27D81C7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3E853C9" w14:textId="77777777" w:rsidR="00D102DA" w:rsidRDefault="00D102DA" w:rsidP="00323AE7">
            <w:pPr>
              <w:pStyle w:val="-body"/>
            </w:pPr>
          </w:p>
        </w:tc>
      </w:tr>
      <w:tr w:rsidR="00D102DA" w14:paraId="3A7E0FCB" w14:textId="77777777" w:rsidTr="00323AE7">
        <w:tc>
          <w:tcPr>
            <w:tcW w:w="1476" w:type="dxa"/>
          </w:tcPr>
          <w:p w14:paraId="7B2DE76B" w14:textId="77777777" w:rsidR="00D102DA" w:rsidRDefault="00D102DA" w:rsidP="00323AE7">
            <w:pPr>
              <w:pStyle w:val="-body"/>
            </w:pPr>
          </w:p>
          <w:p w14:paraId="2B13E131" w14:textId="77777777" w:rsidR="00D102DA" w:rsidRDefault="00D102DA" w:rsidP="00323AE7">
            <w:pPr>
              <w:pStyle w:val="-body"/>
            </w:pPr>
          </w:p>
          <w:p w14:paraId="34B2EF3E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F90DA37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3104EC5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3AA866D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5FF3D98B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8ED8117" w14:textId="77777777" w:rsidR="00D102DA" w:rsidRDefault="00D102DA" w:rsidP="00323AE7">
            <w:pPr>
              <w:pStyle w:val="-body"/>
            </w:pPr>
          </w:p>
        </w:tc>
      </w:tr>
      <w:tr w:rsidR="00D102DA" w14:paraId="535130B5" w14:textId="77777777" w:rsidTr="00323AE7">
        <w:tc>
          <w:tcPr>
            <w:tcW w:w="1476" w:type="dxa"/>
          </w:tcPr>
          <w:p w14:paraId="1130C0AE" w14:textId="77777777" w:rsidR="00D102DA" w:rsidRDefault="00D102DA" w:rsidP="00323AE7">
            <w:pPr>
              <w:pStyle w:val="-body"/>
            </w:pPr>
          </w:p>
          <w:p w14:paraId="165C9633" w14:textId="77777777" w:rsidR="00D102DA" w:rsidRDefault="00D102DA" w:rsidP="00323AE7">
            <w:pPr>
              <w:pStyle w:val="-body"/>
            </w:pPr>
          </w:p>
          <w:p w14:paraId="78FAE4D6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C29DC6E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7CFA3702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61D39C5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A3DFFBA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7884F26" w14:textId="77777777" w:rsidR="00D102DA" w:rsidRDefault="00D102DA" w:rsidP="00323AE7">
            <w:pPr>
              <w:pStyle w:val="-body"/>
            </w:pPr>
          </w:p>
        </w:tc>
      </w:tr>
      <w:tr w:rsidR="00D102DA" w14:paraId="7137F2EA" w14:textId="77777777" w:rsidTr="00323AE7">
        <w:tc>
          <w:tcPr>
            <w:tcW w:w="1476" w:type="dxa"/>
          </w:tcPr>
          <w:p w14:paraId="6CC669AA" w14:textId="77777777" w:rsidR="00D102DA" w:rsidRDefault="00D102DA" w:rsidP="00323AE7">
            <w:pPr>
              <w:pStyle w:val="-body"/>
            </w:pPr>
          </w:p>
          <w:p w14:paraId="12D09DC4" w14:textId="77777777" w:rsidR="00D102DA" w:rsidRDefault="00D102DA" w:rsidP="00323AE7">
            <w:pPr>
              <w:pStyle w:val="-body"/>
            </w:pPr>
          </w:p>
          <w:p w14:paraId="6841172E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4233BA5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76B3ED0C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6F99E9D4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7EAC6F9C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3842AEC8" w14:textId="77777777" w:rsidR="00D102DA" w:rsidRDefault="00D102DA" w:rsidP="00323AE7">
            <w:pPr>
              <w:pStyle w:val="-body"/>
            </w:pPr>
          </w:p>
        </w:tc>
      </w:tr>
      <w:tr w:rsidR="00D102DA" w14:paraId="6C5D7D60" w14:textId="77777777" w:rsidTr="00323AE7">
        <w:tc>
          <w:tcPr>
            <w:tcW w:w="1476" w:type="dxa"/>
          </w:tcPr>
          <w:p w14:paraId="0A6EE70F" w14:textId="77777777" w:rsidR="00D102DA" w:rsidRDefault="00D102DA" w:rsidP="00323AE7">
            <w:pPr>
              <w:pStyle w:val="-body"/>
            </w:pPr>
          </w:p>
          <w:p w14:paraId="5BA2DB3A" w14:textId="77777777" w:rsidR="00D102DA" w:rsidRDefault="00D102DA" w:rsidP="00323AE7">
            <w:pPr>
              <w:pStyle w:val="-body"/>
            </w:pPr>
          </w:p>
          <w:p w14:paraId="11C1236E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3978E0E5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6D5871ED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75178EE6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3D20CDC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C441EC6" w14:textId="77777777" w:rsidR="00D102DA" w:rsidRDefault="00D102DA" w:rsidP="00323AE7">
            <w:pPr>
              <w:pStyle w:val="-body"/>
            </w:pPr>
          </w:p>
        </w:tc>
      </w:tr>
      <w:tr w:rsidR="00D102DA" w14:paraId="17C44C84" w14:textId="77777777" w:rsidTr="00323AE7">
        <w:tc>
          <w:tcPr>
            <w:tcW w:w="1476" w:type="dxa"/>
          </w:tcPr>
          <w:p w14:paraId="599FB7D8" w14:textId="77777777" w:rsidR="00D102DA" w:rsidRDefault="00D102DA" w:rsidP="00323AE7">
            <w:pPr>
              <w:pStyle w:val="-body"/>
            </w:pPr>
          </w:p>
          <w:p w14:paraId="5F5CCFEE" w14:textId="77777777" w:rsidR="00D102DA" w:rsidRDefault="00D102DA" w:rsidP="00323AE7">
            <w:pPr>
              <w:pStyle w:val="-body"/>
            </w:pPr>
          </w:p>
          <w:p w14:paraId="06A1BDF9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601AB23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90F219B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488DA27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3125CF67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129275F7" w14:textId="77777777" w:rsidR="00D102DA" w:rsidRDefault="00D102DA" w:rsidP="00323AE7">
            <w:pPr>
              <w:pStyle w:val="-body"/>
            </w:pPr>
          </w:p>
        </w:tc>
      </w:tr>
    </w:tbl>
    <w:p w14:paraId="4FA5623F" w14:textId="77777777" w:rsidR="00D102DA" w:rsidRDefault="00D102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102DA" w14:paraId="1F01B365" w14:textId="77777777" w:rsidTr="00323AE7">
        <w:tc>
          <w:tcPr>
            <w:tcW w:w="1476" w:type="dxa"/>
          </w:tcPr>
          <w:p w14:paraId="60B817E0" w14:textId="4D9B0897" w:rsidR="00D102DA" w:rsidRDefault="00D102DA" w:rsidP="00323AE7">
            <w:pPr>
              <w:pStyle w:val="-body"/>
            </w:pPr>
          </w:p>
          <w:p w14:paraId="1178E7DC" w14:textId="77777777" w:rsidR="00D102DA" w:rsidRDefault="00D102DA" w:rsidP="00323AE7">
            <w:pPr>
              <w:pStyle w:val="-body"/>
            </w:pPr>
          </w:p>
          <w:p w14:paraId="6663A395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178781F8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4491BDB7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627FF48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677932EA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FA318F8" w14:textId="77777777" w:rsidR="00D102DA" w:rsidRDefault="00D102DA" w:rsidP="00323AE7">
            <w:pPr>
              <w:pStyle w:val="-body"/>
            </w:pPr>
          </w:p>
        </w:tc>
      </w:tr>
      <w:tr w:rsidR="00D102DA" w14:paraId="25D1C98D" w14:textId="77777777" w:rsidTr="00323AE7">
        <w:tc>
          <w:tcPr>
            <w:tcW w:w="1476" w:type="dxa"/>
          </w:tcPr>
          <w:p w14:paraId="1F4BE03E" w14:textId="77777777" w:rsidR="00D102DA" w:rsidRDefault="00D102DA" w:rsidP="00323AE7">
            <w:pPr>
              <w:pStyle w:val="-body"/>
            </w:pPr>
          </w:p>
          <w:p w14:paraId="3CE666FE" w14:textId="77777777" w:rsidR="00D102DA" w:rsidRDefault="00D102DA" w:rsidP="00323AE7">
            <w:pPr>
              <w:pStyle w:val="-body"/>
            </w:pPr>
          </w:p>
          <w:p w14:paraId="6E09E826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D1BFDC2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05E2AA03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63A0E0D9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2DDEC1AB" w14:textId="77777777" w:rsidR="00D102DA" w:rsidRDefault="00D102DA" w:rsidP="00323AE7">
            <w:pPr>
              <w:pStyle w:val="-body"/>
            </w:pPr>
          </w:p>
        </w:tc>
        <w:tc>
          <w:tcPr>
            <w:tcW w:w="1476" w:type="dxa"/>
          </w:tcPr>
          <w:p w14:paraId="55B898FB" w14:textId="77777777" w:rsidR="00D102DA" w:rsidRDefault="00D102DA" w:rsidP="00323AE7">
            <w:pPr>
              <w:pStyle w:val="-body"/>
            </w:pPr>
          </w:p>
        </w:tc>
      </w:tr>
    </w:tbl>
    <w:p w14:paraId="7C2DDD11" w14:textId="77777777" w:rsidR="00D102DA" w:rsidRDefault="00D102DA" w:rsidP="00D102DA"/>
    <w:p w14:paraId="0686D3E2" w14:textId="2674585E" w:rsidR="00D102DA" w:rsidRDefault="00D102DA" w:rsidP="00D102DA">
      <w:pPr>
        <w:pStyle w:val="-body"/>
        <w:numPr>
          <w:ilvl w:val="0"/>
          <w:numId w:val="4"/>
        </w:numPr>
      </w:pPr>
      <w:r>
        <w:t xml:space="preserve">What do your findings tell you </w:t>
      </w:r>
      <w:r w:rsidR="001E38D9">
        <w:t>about</w:t>
      </w:r>
      <w:r>
        <w:t xml:space="preserve"> Mt </w:t>
      </w:r>
      <w:proofErr w:type="spellStart"/>
      <w:r>
        <w:t>Rothwell</w:t>
      </w:r>
      <w:proofErr w:type="spellEnd"/>
      <w:r>
        <w:t>?</w:t>
      </w:r>
    </w:p>
    <w:p w14:paraId="07953DB5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036D0779" w14:textId="77777777" w:rsidR="00F86F0B" w:rsidRDefault="00F86F0B" w:rsidP="00F86F0B">
      <w:pPr>
        <w:pStyle w:val="-body"/>
      </w:pPr>
      <w:r>
        <w:t>_____________________________________________________________________________________</w:t>
      </w:r>
    </w:p>
    <w:p w14:paraId="4977DA9C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70E531CB" w14:textId="77777777" w:rsidR="00F86F0B" w:rsidRPr="00D471DF" w:rsidRDefault="00F86F0B" w:rsidP="00F86F0B">
      <w:pPr>
        <w:pStyle w:val="-body"/>
      </w:pPr>
    </w:p>
    <w:p w14:paraId="7C1C4D17" w14:textId="77777777" w:rsidR="00D102DA" w:rsidRDefault="00D102DA" w:rsidP="00D102DA"/>
    <w:p w14:paraId="64C6547A" w14:textId="77777777" w:rsidR="00D102DA" w:rsidRDefault="00D102DA" w:rsidP="00D102DA">
      <w:pPr>
        <w:pStyle w:val="-Heading1"/>
      </w:pPr>
      <w:r>
        <w:t>Conclusion</w:t>
      </w:r>
    </w:p>
    <w:p w14:paraId="27A3C688" w14:textId="33807034" w:rsidR="00D102DA" w:rsidRDefault="00D102DA" w:rsidP="00D102DA">
      <w:pPr>
        <w:pStyle w:val="-body"/>
        <w:numPr>
          <w:ilvl w:val="0"/>
          <w:numId w:val="4"/>
        </w:numPr>
      </w:pPr>
      <w:r>
        <w:t xml:space="preserve">Mt </w:t>
      </w:r>
      <w:proofErr w:type="spellStart"/>
      <w:r>
        <w:t>Rothwell</w:t>
      </w:r>
      <w:proofErr w:type="spellEnd"/>
      <w:r>
        <w:t xml:space="preserve"> is a sanctuary for native flora and fauna.  Identify some of the native flora and fauna found on </w:t>
      </w:r>
      <w:r w:rsidR="00E479D2">
        <w:t xml:space="preserve">the </w:t>
      </w:r>
      <w:bookmarkStart w:id="0" w:name="_GoBack"/>
      <w:bookmarkEnd w:id="0"/>
      <w:r>
        <w:t>site.</w:t>
      </w:r>
    </w:p>
    <w:p w14:paraId="5ED7009B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793F2C59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2367F8D5" w14:textId="77777777" w:rsidR="00D102DA" w:rsidRDefault="00D102DA" w:rsidP="00D102DA"/>
    <w:p w14:paraId="66C1D9FE" w14:textId="77777777" w:rsidR="00D102DA" w:rsidRDefault="00D102DA" w:rsidP="00D102DA">
      <w:pPr>
        <w:pStyle w:val="-body"/>
        <w:numPr>
          <w:ilvl w:val="0"/>
          <w:numId w:val="4"/>
        </w:numPr>
      </w:pPr>
      <w:r>
        <w:t xml:space="preserve">Identify the groups of fauna that can be found at Mt </w:t>
      </w:r>
      <w:proofErr w:type="spellStart"/>
      <w:r>
        <w:t>Rothwell</w:t>
      </w:r>
      <w:proofErr w:type="spellEnd"/>
      <w:r>
        <w:t>?</w:t>
      </w:r>
    </w:p>
    <w:p w14:paraId="1E07BFF7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2A5C29B8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4351CC8B" w14:textId="77777777" w:rsidR="00D102DA" w:rsidRDefault="00D102DA" w:rsidP="00D102DA"/>
    <w:p w14:paraId="3420D4FA" w14:textId="77777777" w:rsidR="00D102DA" w:rsidRDefault="00D102DA" w:rsidP="00D102DA">
      <w:pPr>
        <w:pStyle w:val="-body"/>
        <w:numPr>
          <w:ilvl w:val="0"/>
          <w:numId w:val="4"/>
        </w:numPr>
      </w:pPr>
      <w:r>
        <w:t xml:space="preserve">Identify the groups of flora that can be found at Mt </w:t>
      </w:r>
      <w:proofErr w:type="spellStart"/>
      <w:r>
        <w:t>Rothwell</w:t>
      </w:r>
      <w:proofErr w:type="spellEnd"/>
      <w:r>
        <w:t>?</w:t>
      </w:r>
    </w:p>
    <w:p w14:paraId="772385A8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28CB65A9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482DA4DF" w14:textId="77777777" w:rsidR="00D102DA" w:rsidRDefault="00D102DA" w:rsidP="00D102DA"/>
    <w:p w14:paraId="1A1ADC13" w14:textId="77777777" w:rsidR="00D102DA" w:rsidRDefault="00D102DA" w:rsidP="00D102DA">
      <w:pPr>
        <w:pStyle w:val="-body"/>
        <w:numPr>
          <w:ilvl w:val="0"/>
          <w:numId w:val="4"/>
        </w:numPr>
      </w:pPr>
      <w:r w:rsidRPr="00D102DA">
        <w:t xml:space="preserve">Mt </w:t>
      </w:r>
      <w:proofErr w:type="spellStart"/>
      <w:r w:rsidRPr="00D102DA">
        <w:t>Rothwell</w:t>
      </w:r>
      <w:proofErr w:type="spellEnd"/>
      <w:r w:rsidRPr="00D102DA">
        <w:t xml:space="preserve"> aims to exclude introduced flora and fauna from the property.</w:t>
      </w:r>
      <w:r>
        <w:t xml:space="preserve">  What introduced flora and fauna are being excluded?</w:t>
      </w:r>
    </w:p>
    <w:p w14:paraId="5425EA97" w14:textId="77777777" w:rsidR="00F86F0B" w:rsidRPr="00D471DF" w:rsidRDefault="00F86F0B" w:rsidP="00F86F0B">
      <w:pPr>
        <w:pStyle w:val="-body"/>
      </w:pPr>
      <w:r>
        <w:t>_____________________________________________________________________________________</w:t>
      </w:r>
    </w:p>
    <w:p w14:paraId="7663EC86" w14:textId="3D4E91B3" w:rsidR="005B163E" w:rsidRPr="009026D2" w:rsidRDefault="00F86F0B" w:rsidP="00F86F0B">
      <w:pPr>
        <w:pStyle w:val="-body"/>
      </w:pPr>
      <w:r>
        <w:t>_____________________________________________________________________________________</w:t>
      </w:r>
    </w:p>
    <w:sectPr w:rsidR="005B163E" w:rsidRPr="009026D2" w:rsidSect="00A90014">
      <w:headerReference w:type="default" r:id="rId14"/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CB1E17" w:rsidRDefault="00CB1E17" w:rsidP="008F4569">
      <w:r>
        <w:separator/>
      </w:r>
    </w:p>
  </w:endnote>
  <w:endnote w:type="continuationSeparator" w:id="0">
    <w:p w14:paraId="1FF2ACAD" w14:textId="77777777" w:rsidR="00CB1E17" w:rsidRDefault="00CB1E17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187" w14:textId="77777777" w:rsidR="00CB1E17" w:rsidRDefault="00CB1E17" w:rsidP="00CB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EB35C" w14:textId="77777777" w:rsidR="00CB1E17" w:rsidRDefault="00CB1E17" w:rsidP="00526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510E" w14:textId="77777777" w:rsidR="00CB1E17" w:rsidRDefault="00CB1E17" w:rsidP="00526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CB1E17" w:rsidRDefault="00CB1E17" w:rsidP="008F4569">
      <w:r>
        <w:separator/>
      </w:r>
    </w:p>
  </w:footnote>
  <w:footnote w:type="continuationSeparator" w:id="0">
    <w:p w14:paraId="12DFC09C" w14:textId="77777777" w:rsidR="00CB1E17" w:rsidRDefault="00CB1E17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1A8D" w14:textId="77777777" w:rsidR="00CB1E17" w:rsidRDefault="00CB1E17" w:rsidP="008849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6D566" w14:textId="77777777" w:rsidR="00CB1E17" w:rsidRDefault="00CB1E17" w:rsidP="00884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0261C7D1" w:rsidR="00CB1E17" w:rsidRDefault="00CB1E1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4CDD4895">
              <wp:simplePos x="0" y="0"/>
              <wp:positionH relativeFrom="column">
                <wp:posOffset>-342900</wp:posOffset>
              </wp:positionH>
              <wp:positionV relativeFrom="paragraph">
                <wp:posOffset>1185545</wp:posOffset>
              </wp:positionV>
              <wp:extent cx="65995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95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04EB2919" w:rsidR="00CB1E17" w:rsidRPr="008E3A3C" w:rsidRDefault="00CB1E17" w:rsidP="007450EE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8E3A3C">
                            <w:br/>
                          </w:r>
                          <w:r w:rsidRPr="008E3A3C">
                            <w:rPr>
                              <w:color w:val="543B2B"/>
                            </w:rPr>
                            <w:t>Student Worksheet</w:t>
                          </w:r>
                        </w:p>
                        <w:p w14:paraId="182CCCE4" w14:textId="77777777" w:rsidR="00CB1E17" w:rsidRPr="00A973D3" w:rsidRDefault="00CB1E17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5pt;margin-top:93.35pt;width:519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QM8CAAAPBgAADgAAAGRycy9lMm9Eb2MueG1srFTdT9swEH+ftP/B8ntJUpp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" filled="f" stroked="f">
              <v:textbox>
                <w:txbxContent>
                  <w:p w14:paraId="3ACBF6A7" w14:textId="04EB2919" w:rsidR="00CB1E17" w:rsidRPr="008E3A3C" w:rsidRDefault="00CB1E17" w:rsidP="007450EE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8E3A3C">
                      <w:br/>
                    </w:r>
                    <w:r w:rsidRPr="008E3A3C">
                      <w:rPr>
                        <w:color w:val="543B2B"/>
                      </w:rPr>
                      <w:t>Student Worksheet</w:t>
                    </w:r>
                  </w:p>
                  <w:p w14:paraId="182CCCE4" w14:textId="77777777" w:rsidR="00CB1E17" w:rsidRPr="00A973D3" w:rsidRDefault="00CB1E17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C3B5DCF" wp14:editId="071F7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2A5" w14:textId="5C2B6352" w:rsidR="00CB1E17" w:rsidRPr="008849E7" w:rsidRDefault="00CB1E17" w:rsidP="004F13A7">
    <w:pPr>
      <w:pStyle w:val="Pagenumberingstyle"/>
      <w:framePr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78E3814" wp14:editId="760A1155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B44FC" w14:textId="77777777" w:rsidR="00CB1E17" w:rsidRPr="00E91052" w:rsidRDefault="00CB1E17" w:rsidP="004F13A7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59423656" w14:textId="77777777" w:rsidR="00CB1E17" w:rsidRDefault="00CB1E17" w:rsidP="004F13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541.65pt;margin-top:-98.6pt;width:1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rh88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" filled="f" stroked="f">
              <v:textbox>
                <w:txbxContent>
                  <w:p w14:paraId="276B44FC" w14:textId="77777777" w:rsidR="00CB1E17" w:rsidRPr="00E91052" w:rsidRDefault="00CB1E17" w:rsidP="004F13A7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59423656" w14:textId="77777777" w:rsidR="00CB1E17" w:rsidRDefault="00CB1E17" w:rsidP="004F13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E479D2">
      <w:rPr>
        <w:rStyle w:val="PageNumber"/>
        <w:rFonts w:ascii="Arial" w:hAnsi="Arial" w:cs="Arial"/>
        <w:b/>
        <w:color w:val="D6D6C8"/>
        <w:sz w:val="110"/>
        <w:szCs w:val="110"/>
      </w:rPr>
      <w:t>3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494D0E46" w:rsidR="00CB1E17" w:rsidRPr="005C3989" w:rsidRDefault="00CB1E17" w:rsidP="008849E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4530C06E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77777777" w:rsidR="00CB1E17" w:rsidRDefault="00CB1E17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ctivity 1</w:t>
                          </w:r>
                        </w:p>
                        <w:p w14:paraId="65D6026B" w14:textId="3477DAFC" w:rsidR="00CB1E17" w:rsidRDefault="00CB1E17" w:rsidP="00E91052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Exploring the Virtual Tour (Levels 4-7)</w:t>
                          </w:r>
                        </w:p>
                        <w:p w14:paraId="44232F40" w14:textId="77777777" w:rsidR="00CB1E17" w:rsidRDefault="00CB1E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4" o:spid="_x0000_s1030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Vvt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" filled="f" stroked="f">
              <v:textbox>
                <w:txbxContent>
                  <w:p w14:paraId="4186A789" w14:textId="77777777" w:rsidR="00CB1E17" w:rsidRDefault="00CB1E17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ctivity 1</w:t>
                    </w:r>
                  </w:p>
                  <w:p w14:paraId="65D6026B" w14:textId="3477DAFC" w:rsidR="00CB1E17" w:rsidRDefault="00CB1E17" w:rsidP="00E91052">
                    <w:pPr>
                      <w:pStyle w:val="-TitleB"/>
                      <w:spacing w:line="192" w:lineRule="auto"/>
                      <w:jc w:val="right"/>
                    </w:pPr>
                    <w:r>
                      <w:t>Exploring the Virtual Tour (Levels 4-7)</w:t>
                    </w:r>
                  </w:p>
                  <w:p w14:paraId="44232F40" w14:textId="77777777" w:rsidR="00CB1E17" w:rsidRDefault="00CB1E17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3EBA3CBE">
          <wp:extent cx="3827145" cy="33655"/>
          <wp:effectExtent l="0" t="0" r="8255" b="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03FE2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C3A"/>
    <w:multiLevelType w:val="hybridMultilevel"/>
    <w:tmpl w:val="6CDC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C673F"/>
    <w:rsid w:val="00133BBA"/>
    <w:rsid w:val="00150427"/>
    <w:rsid w:val="001E38D9"/>
    <w:rsid w:val="002221DA"/>
    <w:rsid w:val="002B1664"/>
    <w:rsid w:val="0036300B"/>
    <w:rsid w:val="00377791"/>
    <w:rsid w:val="003F3FD2"/>
    <w:rsid w:val="00441169"/>
    <w:rsid w:val="0044560C"/>
    <w:rsid w:val="004959A3"/>
    <w:rsid w:val="004F13A7"/>
    <w:rsid w:val="004F238E"/>
    <w:rsid w:val="0052600A"/>
    <w:rsid w:val="005922CA"/>
    <w:rsid w:val="005B163E"/>
    <w:rsid w:val="005C3989"/>
    <w:rsid w:val="00600B1D"/>
    <w:rsid w:val="006326E4"/>
    <w:rsid w:val="00636F86"/>
    <w:rsid w:val="006C5934"/>
    <w:rsid w:val="007450EE"/>
    <w:rsid w:val="007C640D"/>
    <w:rsid w:val="00870771"/>
    <w:rsid w:val="008849E7"/>
    <w:rsid w:val="008E3A3C"/>
    <w:rsid w:val="008F4569"/>
    <w:rsid w:val="009026D2"/>
    <w:rsid w:val="00920E67"/>
    <w:rsid w:val="009468FD"/>
    <w:rsid w:val="009A073A"/>
    <w:rsid w:val="009F1C9D"/>
    <w:rsid w:val="00A10F55"/>
    <w:rsid w:val="00A1639D"/>
    <w:rsid w:val="00A60171"/>
    <w:rsid w:val="00A90014"/>
    <w:rsid w:val="00A973D3"/>
    <w:rsid w:val="00AB1230"/>
    <w:rsid w:val="00AD6454"/>
    <w:rsid w:val="00B905BF"/>
    <w:rsid w:val="00B92733"/>
    <w:rsid w:val="00BA0329"/>
    <w:rsid w:val="00BC4D57"/>
    <w:rsid w:val="00C00DC5"/>
    <w:rsid w:val="00C462A9"/>
    <w:rsid w:val="00C75E4E"/>
    <w:rsid w:val="00CB1E17"/>
    <w:rsid w:val="00CF59B7"/>
    <w:rsid w:val="00D01D14"/>
    <w:rsid w:val="00D102DA"/>
    <w:rsid w:val="00DB6F22"/>
    <w:rsid w:val="00DE4652"/>
    <w:rsid w:val="00E34722"/>
    <w:rsid w:val="00E479D2"/>
    <w:rsid w:val="00E60418"/>
    <w:rsid w:val="00E9083B"/>
    <w:rsid w:val="00E91052"/>
    <w:rsid w:val="00ED2A3B"/>
    <w:rsid w:val="00EE7C76"/>
    <w:rsid w:val="00EF7C16"/>
    <w:rsid w:val="00F326E1"/>
    <w:rsid w:val="00F42975"/>
    <w:rsid w:val="00F454BB"/>
    <w:rsid w:val="00F86F0B"/>
    <w:rsid w:val="00F96682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CB8EC-D270-844D-B73C-843C2216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5</Words>
  <Characters>1973</Characters>
  <Application>Microsoft Macintosh Word</Application>
  <DocSecurity>0</DocSecurity>
  <Lines>16</Lines>
  <Paragraphs>4</Paragraphs>
  <ScaleCrop>false</ScaleCrop>
  <Company>CouchCreative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10</cp:revision>
  <cp:lastPrinted>2013-08-25T23:57:00Z</cp:lastPrinted>
  <dcterms:created xsi:type="dcterms:W3CDTF">2014-06-15T23:51:00Z</dcterms:created>
  <dcterms:modified xsi:type="dcterms:W3CDTF">2014-06-24T05:40:00Z</dcterms:modified>
</cp:coreProperties>
</file>